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917515" w:displacedByCustomXml="next"/>
    <w:bookmarkEnd w:id="0" w:displacedByCustomXml="next"/>
    <w:sdt>
      <w:sdtPr>
        <w:id w:val="131145453"/>
        <w:docPartObj>
          <w:docPartGallery w:val="Cover Pages"/>
          <w:docPartUnique/>
        </w:docPartObj>
      </w:sdtPr>
      <w:sdtEndPr/>
      <w:sdtContent>
        <w:p w:rsidR="00732D9D" w:rsidRDefault="00732D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CF2EDD" id="Gruppe 149" o:spid="_x0000_s1026" style="position:absolute;margin-left:0;margin-top:0;width:8in;height:95.7pt;z-index: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D9D" w:rsidRDefault="00732D9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ardo Krause</w:t>
                                    </w:r>
                                  </w:p>
                                </w:sdtContent>
                              </w:sdt>
                              <w:p w:rsidR="00732D9D" w:rsidRDefault="004A69E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2D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ser23@gmx.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D9D" w:rsidRDefault="00732D9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ardo Krause</w:t>
                              </w:r>
                            </w:p>
                          </w:sdtContent>
                        </w:sdt>
                        <w:p w:rsidR="00732D9D" w:rsidRDefault="004A69E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32D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ser23@gmx.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D9D" w:rsidRDefault="00732D9D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32D9D" w:rsidRDefault="002B3D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contains the user documentation of the simple markdown to html parser tool and describes all possible steps of user interaction with the syste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5619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732D9D" w:rsidRDefault="00732D9D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32D9D" w:rsidRDefault="002B3DB8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contains the user documentation of the simple markdown to html parser tool and describes all possible steps of user interaction with the system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D9D" w:rsidRDefault="004A69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2D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mple MD to HT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D9D" w:rsidRDefault="002B3D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</w:t>
                                    </w:r>
                                    <w:r w:rsidR="00732D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732D9D" w:rsidRDefault="004A69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2D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mple MD to HT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D9D" w:rsidRDefault="002B3D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</w:t>
                              </w:r>
                              <w:r w:rsidR="00732D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32D9D" w:rsidRDefault="00732D9D">
          <w:r>
            <w:br w:type="page"/>
          </w:r>
        </w:p>
      </w:sdtContent>
    </w:sdt>
    <w:sdt>
      <w:sdtPr>
        <w:rPr>
          <w:lang w:val="de-DE"/>
        </w:rPr>
        <w:id w:val="917283626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FE5E0C" w:rsidRDefault="00FE5E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E5E0C" w:rsidRDefault="00FE5E0C">
          <w:pPr>
            <w:pStyle w:val="Verzeichnis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19193" w:history="1">
            <w:r w:rsidRPr="00AD24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9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0C" w:rsidRDefault="00FE5E0C">
          <w:pPr>
            <w:pStyle w:val="Verzeichnis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0919194" w:history="1">
            <w:r w:rsidRPr="00AD245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9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0C" w:rsidRDefault="00FE5E0C">
          <w:pPr>
            <w:pStyle w:val="Verzeichnis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0919195" w:history="1">
            <w:r w:rsidRPr="00AD2459">
              <w:rPr>
                <w:rStyle w:val="Hyperlink"/>
                <w:noProof/>
              </w:rPr>
              <w:t>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9E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0C" w:rsidRDefault="00FE5E0C">
          <w:pPr>
            <w:pStyle w:val="Verzeichnis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0919196" w:history="1">
            <w:r w:rsidRPr="00AD2459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9E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0C" w:rsidRDefault="00FE5E0C">
          <w:pPr>
            <w:pStyle w:val="Verzeichnis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0919197" w:history="1">
            <w:r w:rsidRPr="00AD2459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9E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0C" w:rsidRDefault="00FE5E0C">
          <w:r>
            <w:rPr>
              <w:b/>
              <w:bCs/>
              <w:lang w:val="de-DE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CF6218" w:rsidRDefault="002B3DB8" w:rsidP="00732D9D">
      <w:pPr>
        <w:pStyle w:val="berschrift1"/>
      </w:pPr>
      <w:bookmarkStart w:id="2" w:name="_Toc480919193"/>
      <w:r>
        <w:t>Introduction</w:t>
      </w:r>
      <w:bookmarkEnd w:id="2"/>
    </w:p>
    <w:p w:rsidR="007461B2" w:rsidRDefault="00732D9D" w:rsidP="00732D9D">
      <w:r>
        <w:t xml:space="preserve">The </w:t>
      </w:r>
      <w:r w:rsidR="002B3DB8">
        <w:t xml:space="preserve">simple markdown to html parser is a tool that translate a simple set of markdown syntax into equivalent html </w:t>
      </w:r>
      <w:r w:rsidR="007461B2">
        <w:t xml:space="preserve">syntax. </w:t>
      </w:r>
    </w:p>
    <w:p w:rsidR="007461B2" w:rsidRDefault="007461B2" w:rsidP="007461B2">
      <w:pPr>
        <w:pStyle w:val="berschrift1"/>
      </w:pPr>
      <w:bookmarkStart w:id="3" w:name="_Toc480919194"/>
      <w:r>
        <w:t>User Interface</w:t>
      </w:r>
      <w:bookmarkEnd w:id="3"/>
    </w:p>
    <w:p w:rsidR="007461B2" w:rsidRDefault="007461B2" w:rsidP="007461B2">
      <w:r>
        <w:t xml:space="preserve">The user interface is separated in </w:t>
      </w:r>
      <w:r w:rsidR="00E429CE">
        <w:t>three parts:</w:t>
      </w:r>
    </w:p>
    <w:p w:rsidR="00E429CE" w:rsidRDefault="00E429CE" w:rsidP="00E429CE">
      <w:pPr>
        <w:pStyle w:val="Listenabsatz"/>
        <w:numPr>
          <w:ilvl w:val="0"/>
          <w:numId w:val="2"/>
        </w:numPr>
      </w:pPr>
      <w:r>
        <w:t>Syntax box</w:t>
      </w:r>
    </w:p>
    <w:p w:rsidR="00E429CE" w:rsidRDefault="00E429CE" w:rsidP="00E429CE">
      <w:pPr>
        <w:pStyle w:val="Listenabsatz"/>
      </w:pPr>
      <w:r>
        <w:t>This box (Figure 2) displays the syntax for the parser which can be inserted and parsed.</w:t>
      </w:r>
    </w:p>
    <w:p w:rsidR="00E429CE" w:rsidRDefault="00E429CE" w:rsidP="00E429CE">
      <w:pPr>
        <w:pStyle w:val="Listenabsatz"/>
        <w:numPr>
          <w:ilvl w:val="0"/>
          <w:numId w:val="2"/>
        </w:numPr>
      </w:pPr>
      <w:r>
        <w:t xml:space="preserve">Input and results </w:t>
      </w:r>
    </w:p>
    <w:p w:rsidR="00E429CE" w:rsidRDefault="00E429CE" w:rsidP="00E429CE">
      <w:pPr>
        <w:pStyle w:val="Listenabsatz"/>
      </w:pPr>
      <w:r>
        <w:t>In the center (Figure 1) is the input box and next to it the output as string and HTML</w:t>
      </w:r>
    </w:p>
    <w:p w:rsidR="00E429CE" w:rsidRDefault="00E429CE" w:rsidP="00E429CE">
      <w:pPr>
        <w:pStyle w:val="Listenabsatz"/>
        <w:numPr>
          <w:ilvl w:val="0"/>
          <w:numId w:val="2"/>
        </w:numPr>
      </w:pPr>
      <w:r>
        <w:t>History</w:t>
      </w:r>
    </w:p>
    <w:p w:rsidR="00E429CE" w:rsidRPr="007461B2" w:rsidRDefault="00E429CE" w:rsidP="00E429CE">
      <w:pPr>
        <w:pStyle w:val="Listenabsat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80381</wp:posOffset>
                </wp:positionV>
                <wp:extent cx="4444365" cy="2839720"/>
                <wp:effectExtent l="19050" t="19050" r="13335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839720"/>
                          <a:chOff x="0" y="0"/>
                          <a:chExt cx="4444365" cy="283972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252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2573020"/>
                            <a:ext cx="4444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429CE" w:rsidRPr="000113F2" w:rsidRDefault="00E429CE" w:rsidP="00E429C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FB2557">
                                <w:t>2</w:t>
                              </w:r>
                              <w:r>
                                <w:t>: User interface with syntax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29" style="position:absolute;left:0;text-align:left;margin-left:0;margin-top:258.3pt;width:349.95pt;height:223.6pt;z-index:251671552;mso-position-horizontal:center;mso-position-horizontal-relative:margin" coordsize="44443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30" type="#_x0000_t75" style="position:absolute;width:44443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" stroked="t" strokecolor="#dbdbdb [1302]">
                  <v:imagedata r:id="rId10" o:title=""/>
                  <v:path arrowok="t"/>
                </v:shape>
                <v:shape id="Textfeld 10" o:spid="_x0000_s1031" type="#_x0000_t202" style="position:absolute;top:25730;width:444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E429CE" w:rsidRPr="000113F2" w:rsidRDefault="00E429CE" w:rsidP="00E429C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FB2557">
                          <w:t>2</w:t>
                        </w:r>
                        <w:r>
                          <w:t>: User interface with syntax bo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3191</wp:posOffset>
                </wp:positionH>
                <wp:positionV relativeFrom="paragraph">
                  <wp:posOffset>303589</wp:posOffset>
                </wp:positionV>
                <wp:extent cx="4444365" cy="2818130"/>
                <wp:effectExtent l="19050" t="19050" r="13335" b="127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818130"/>
                          <a:chOff x="0" y="0"/>
                          <a:chExt cx="4444365" cy="281813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2498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2551430"/>
                            <a:ext cx="4444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429CE" w:rsidRPr="00BF3A88" w:rsidRDefault="00E429CE" w:rsidP="00E429C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FB2557">
                                <w:t xml:space="preserve"> </w:t>
                              </w:r>
                              <w:r w:rsidR="00FB2557">
                                <w:t>1</w:t>
                              </w:r>
                              <w:r>
                                <w:t>:User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32" style="position:absolute;left:0;text-align:left;margin-left:52.2pt;margin-top:23.9pt;width:349.95pt;height:221.9pt;z-index:251668480" coordsize="44443,2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">
                <v:shape id="Grafik 8" o:spid="_x0000_s1033" type="#_x0000_t75" style="position:absolute;width:44443;height:2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" stroked="t" strokecolor="#dbdbdb [1302]">
                  <v:imagedata r:id="rId12" o:title=""/>
                  <v:path arrowok="t"/>
                </v:shape>
                <v:shape id="Textfeld 9" o:spid="_x0000_s1034" type="#_x0000_t202" style="position:absolute;top:25514;width:444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E429CE" w:rsidRPr="00BF3A88" w:rsidRDefault="00E429CE" w:rsidP="00E429C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 w:rsidR="00FB2557">
                          <w:t xml:space="preserve"> </w:t>
                        </w:r>
                        <w:r w:rsidR="00FB2557">
                          <w:t>1</w:t>
                        </w:r>
                        <w:r>
                          <w:t>:User interf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On bottom (Figure 1) is a history of the last inputs.</w:t>
      </w:r>
    </w:p>
    <w:p w:rsidR="00E429CE" w:rsidRDefault="00E429CE" w:rsidP="00732D9D">
      <w:pPr>
        <w:sectPr w:rsidR="00E429CE" w:rsidSect="00732D9D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9178F6" w:rsidRDefault="00A421B0" w:rsidP="00A421B0">
      <w:pPr>
        <w:pStyle w:val="berschrift1"/>
      </w:pPr>
      <w:bookmarkStart w:id="4" w:name="_Toc480919195"/>
      <w:r>
        <w:lastRenderedPageBreak/>
        <w:t>Parsing</w:t>
      </w:r>
      <w:bookmarkEnd w:id="4"/>
    </w:p>
    <w:p w:rsidR="00A421B0" w:rsidRDefault="0031534B" w:rsidP="00A421B0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8487</wp:posOffset>
                </wp:positionV>
                <wp:extent cx="4444365" cy="2127250"/>
                <wp:effectExtent l="19050" t="19050" r="0" b="63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127250"/>
                          <a:chOff x="0" y="0"/>
                          <a:chExt cx="4444365" cy="2127250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" r="445" b="27236"/>
                          <a:stretch/>
                        </pic:blipFill>
                        <pic:spPr bwMode="auto">
                          <a:xfrm>
                            <a:off x="0" y="0"/>
                            <a:ext cx="4422775" cy="18167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A5A5A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860550"/>
                            <a:ext cx="4444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21B0" w:rsidRPr="004A2064" w:rsidRDefault="00A421B0" w:rsidP="00A421B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A69E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Parsing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5" style="position:absolute;margin-left:0;margin-top:35.3pt;width:349.95pt;height:167.5pt;z-index:251676672;mso-position-horizontal:center;mso-position-horizontal-relative:margin" coordsize="44443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">
                <v:shape id="Grafik 14" o:spid="_x0000_s1036" type="#_x0000_t75" style="position:absolute;width:44227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" stroked="t" strokecolor="#dbdbdb">
                  <v:stroke joinstyle="round"/>
                  <v:imagedata r:id="rId12" o:title="" croptop="2f" cropbottom="17849f" cropleft="1f" cropright="292f"/>
                  <v:path arrowok="t"/>
                </v:shape>
                <v:shape id="Textfeld 1" o:spid="_x0000_s1037" type="#_x0000_t202" style="position:absolute;top:18605;width:444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A421B0" w:rsidRPr="004A2064" w:rsidRDefault="00A421B0" w:rsidP="00A421B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A69E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Parsing pro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21B0">
        <w:t xml:space="preserve">To parse a markdown text to html, enter the text in the text area </w:t>
      </w:r>
      <w:r w:rsidR="00A421B0" w:rsidRPr="00A421B0">
        <w:rPr>
          <w:b/>
          <w:color w:val="FF0000"/>
        </w:rPr>
        <w:t>1.</w:t>
      </w:r>
      <w:r w:rsidR="00A421B0">
        <w:rPr>
          <w:b/>
          <w:color w:val="FF0000"/>
        </w:rPr>
        <w:t xml:space="preserve"> </w:t>
      </w:r>
      <w:r w:rsidR="00A421B0">
        <w:t xml:space="preserve">and submit the text by clicking the submit button below. After the parsing process the result is displayed as string </w:t>
      </w:r>
      <w:r w:rsidR="00A421B0" w:rsidRPr="00A421B0">
        <w:rPr>
          <w:b/>
          <w:color w:val="FF0000"/>
        </w:rPr>
        <w:t>3.</w:t>
      </w:r>
      <w:r w:rsidR="00A421B0">
        <w:t xml:space="preserve"> and as html </w:t>
      </w:r>
      <w:r w:rsidR="00A421B0" w:rsidRPr="00A421B0">
        <w:rPr>
          <w:b/>
          <w:color w:val="FF0000"/>
        </w:rPr>
        <w:t>4.</w:t>
      </w:r>
      <w:r w:rsidR="00A421B0">
        <w:t>.</w:t>
      </w:r>
    </w:p>
    <w:p w:rsidR="00A421B0" w:rsidRDefault="00A421B0" w:rsidP="00A421B0"/>
    <w:p w:rsidR="00A421B0" w:rsidRDefault="0063731C" w:rsidP="00A421B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92142" wp14:editId="2BEDA157">
                <wp:simplePos x="0" y="0"/>
                <wp:positionH relativeFrom="column">
                  <wp:posOffset>4288746</wp:posOffset>
                </wp:positionH>
                <wp:positionV relativeFrom="paragraph">
                  <wp:posOffset>364549</wp:posOffset>
                </wp:positionV>
                <wp:extent cx="1828800" cy="1828800"/>
                <wp:effectExtent l="0" t="0" r="0" b="635"/>
                <wp:wrapTopAndBottom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1B0" w:rsidRPr="00A421B0" w:rsidRDefault="00A421B0" w:rsidP="00A421B0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2142" id="Textfeld 23" o:spid="_x0000_s1038" type="#_x0000_t202" style="position:absolute;margin-left:337.7pt;margin-top:28.7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" filled="f" stroked="f">
                <v:textbox style="mso-fit-shape-to-text:t">
                  <w:txbxContent>
                    <w:p w:rsidR="00A421B0" w:rsidRPr="00A421B0" w:rsidRDefault="00A421B0" w:rsidP="00A421B0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92142" wp14:editId="2BEDA157">
                <wp:simplePos x="0" y="0"/>
                <wp:positionH relativeFrom="column">
                  <wp:posOffset>3118618</wp:posOffset>
                </wp:positionH>
                <wp:positionV relativeFrom="paragraph">
                  <wp:posOffset>364608</wp:posOffset>
                </wp:positionV>
                <wp:extent cx="1828800" cy="1828800"/>
                <wp:effectExtent l="0" t="0" r="0" b="635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1B0" w:rsidRPr="00A421B0" w:rsidRDefault="00A421B0" w:rsidP="00A421B0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2142" id="Textfeld 22" o:spid="_x0000_s1039" type="#_x0000_t202" style="position:absolute;margin-left:245.55pt;margin-top:28.7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" filled="f" stroked="f">
                <v:textbox style="mso-fit-shape-to-text:t">
                  <w:txbxContent>
                    <w:p w:rsidR="00A421B0" w:rsidRPr="00A421B0" w:rsidRDefault="00A421B0" w:rsidP="00A421B0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733F6" wp14:editId="4DF11F7C">
                <wp:simplePos x="0" y="0"/>
                <wp:positionH relativeFrom="column">
                  <wp:posOffset>1375410</wp:posOffset>
                </wp:positionH>
                <wp:positionV relativeFrom="paragraph">
                  <wp:posOffset>758633</wp:posOffset>
                </wp:positionV>
                <wp:extent cx="1828800" cy="523240"/>
                <wp:effectExtent l="0" t="0" r="0" b="0"/>
                <wp:wrapTopAndBottom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1B0" w:rsidRPr="00A421B0" w:rsidRDefault="00A421B0" w:rsidP="00A421B0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33F6" id="Textfeld 20" o:spid="_x0000_s1040" type="#_x0000_t202" style="position:absolute;margin-left:108.3pt;margin-top:59.75pt;width:2in;height:41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" filled="f" stroked="f">
                <v:textbox>
                  <w:txbxContent>
                    <w:p w:rsidR="00A421B0" w:rsidRPr="00A421B0" w:rsidRDefault="00A421B0" w:rsidP="00A421B0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1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F6B22" wp14:editId="014D9913">
                <wp:simplePos x="0" y="0"/>
                <wp:positionH relativeFrom="column">
                  <wp:posOffset>2045261</wp:posOffset>
                </wp:positionH>
                <wp:positionV relativeFrom="paragraph">
                  <wp:posOffset>369112</wp:posOffset>
                </wp:positionV>
                <wp:extent cx="1828800" cy="1828800"/>
                <wp:effectExtent l="0" t="0" r="0" b="635"/>
                <wp:wrapTopAndBottom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1B0" w:rsidRPr="00A421B0" w:rsidRDefault="00A421B0" w:rsidP="00A421B0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F6B22" id="Textfeld 18" o:spid="_x0000_s1041" type="#_x0000_t202" style="position:absolute;margin-left:161.05pt;margin-top:29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" filled="f" stroked="f">
                <v:textbox style="mso-fit-shape-to-text:t">
                  <w:txbxContent>
                    <w:p w:rsidR="00A421B0" w:rsidRPr="00A421B0" w:rsidRDefault="00A421B0" w:rsidP="00A421B0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21B0" w:rsidRDefault="00A421B0" w:rsidP="00A421B0"/>
    <w:p w:rsidR="00A421B0" w:rsidRDefault="0063731C" w:rsidP="0063731C">
      <w:pPr>
        <w:pStyle w:val="berschrift1"/>
      </w:pPr>
      <w:bookmarkStart w:id="5" w:name="_Toc480919196"/>
      <w:r>
        <w:t>Syntax</w:t>
      </w:r>
      <w:bookmarkEnd w:id="5"/>
    </w:p>
    <w:p w:rsidR="0063731C" w:rsidRPr="0063731C" w:rsidRDefault="0031534B" w:rsidP="0063731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85470</wp:posOffset>
                </wp:positionV>
                <wp:extent cx="4444365" cy="1753870"/>
                <wp:effectExtent l="19050" t="19050" r="13335" b="0"/>
                <wp:wrapTopAndBottom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1753870"/>
                          <a:chOff x="0" y="0"/>
                          <a:chExt cx="4444365" cy="1754372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65"/>
                          <a:stretch/>
                        </pic:blipFill>
                        <pic:spPr bwMode="auto">
                          <a:xfrm>
                            <a:off x="0" y="0"/>
                            <a:ext cx="4444365" cy="15309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A5A5A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8" name="Textfeld 128"/>
                        <wps:cNvSpPr txBox="1"/>
                        <wps:spPr>
                          <a:xfrm>
                            <a:off x="0" y="1583690"/>
                            <a:ext cx="4444365" cy="1706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534B" w:rsidRPr="0044717B" w:rsidRDefault="0031534B" w:rsidP="0031534B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A69E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Syntax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9" o:spid="_x0000_s1042" style="position:absolute;margin-left:52.2pt;margin-top:46.1pt;width:349.95pt;height:138.1pt;z-index:251700224;mso-height-relative:margin" coordsize="44443,1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">
                <v:shape id="Grafik 25" o:spid="_x0000_s1043" type="#_x0000_t75" style="position:absolute;width:44443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" stroked="t" strokecolor="#dbdbdb">
                  <v:stroke joinstyle="round"/>
                  <v:imagedata r:id="rId10" o:title="" cropbottom="25733f"/>
                  <v:path arrowok="t"/>
                </v:shape>
                <v:shape id="Textfeld 128" o:spid="_x0000_s1044" type="#_x0000_t202" style="position:absolute;top:15836;width:44443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:rsidR="0031534B" w:rsidRPr="0044717B" w:rsidRDefault="0031534B" w:rsidP="0031534B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A69E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Syntax t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373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4A8C7" wp14:editId="115BE477">
                <wp:simplePos x="0" y="0"/>
                <wp:positionH relativeFrom="margin">
                  <wp:posOffset>2906262</wp:posOffset>
                </wp:positionH>
                <wp:positionV relativeFrom="paragraph">
                  <wp:posOffset>798875</wp:posOffset>
                </wp:positionV>
                <wp:extent cx="1828800" cy="530860"/>
                <wp:effectExtent l="0" t="0" r="0" b="254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31C" w:rsidRPr="00A421B0" w:rsidRDefault="0063731C" w:rsidP="0063731C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8C7" id="Textfeld 27" o:spid="_x0000_s1045" type="#_x0000_t202" style="position:absolute;margin-left:228.85pt;margin-top:62.9pt;width:2in;height:41.8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" filled="f" stroked="f">
                <v:textbox>
                  <w:txbxContent>
                    <w:p w:rsidR="0063731C" w:rsidRPr="00A421B0" w:rsidRDefault="0063731C" w:rsidP="0063731C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3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2E869" wp14:editId="7CDAD01E">
                <wp:simplePos x="0" y="0"/>
                <wp:positionH relativeFrom="margin">
                  <wp:posOffset>2977116</wp:posOffset>
                </wp:positionH>
                <wp:positionV relativeFrom="paragraph">
                  <wp:posOffset>1383665</wp:posOffset>
                </wp:positionV>
                <wp:extent cx="1828800" cy="530860"/>
                <wp:effectExtent l="0" t="0" r="0" b="2540"/>
                <wp:wrapTopAndBottom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31C" w:rsidRPr="00A421B0" w:rsidRDefault="0063731C" w:rsidP="0063731C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E869" id="Textfeld 26" o:spid="_x0000_s1046" type="#_x0000_t202" style="position:absolute;margin-left:234.4pt;margin-top:108.95pt;width:2in;height:41.8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" filled="f" stroked="f">
                <v:textbox>
                  <w:txbxContent>
                    <w:p w:rsidR="0063731C" w:rsidRPr="00A421B0" w:rsidRDefault="0063731C" w:rsidP="0063731C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31C">
        <w:t xml:space="preserve">To support the user with the right syntax is a syntax-table </w:t>
      </w:r>
      <w:r w:rsidR="0063731C" w:rsidRPr="0063731C">
        <w:rPr>
          <w:b/>
          <w:color w:val="FF0000"/>
        </w:rPr>
        <w:t>2.</w:t>
      </w:r>
      <w:r w:rsidR="0063731C">
        <w:t xml:space="preserve"> located on top of the user interface under the blue header. To show or hide click on the syntax button </w:t>
      </w:r>
      <w:r w:rsidR="0063731C">
        <w:rPr>
          <w:b/>
          <w:color w:val="FF0000"/>
        </w:rPr>
        <w:t xml:space="preserve">1. </w:t>
      </w:r>
      <w:r w:rsidR="0063731C">
        <w:t>with the two arrows.</w:t>
      </w:r>
    </w:p>
    <w:p w:rsidR="0063731C" w:rsidRDefault="0063731C" w:rsidP="0063731C">
      <w:pPr>
        <w:pStyle w:val="berschrift1"/>
      </w:pPr>
      <w:bookmarkStart w:id="6" w:name="_Toc480919197"/>
      <w:r>
        <w:t>History</w:t>
      </w:r>
      <w:bookmarkEnd w:id="6"/>
    </w:p>
    <w:p w:rsidR="0063731C" w:rsidRDefault="0063731C" w:rsidP="0063731C">
      <w:r>
        <w:t xml:space="preserve">On the bottom of the view is a history </w:t>
      </w:r>
      <w:r w:rsidRPr="0063731C">
        <w:rPr>
          <w:b/>
          <w:color w:val="FF0000"/>
        </w:rPr>
        <w:t>1.</w:t>
      </w:r>
      <w:r>
        <w:t xml:space="preserve"> of the last inputs. The user can delete this history by clicking the delete button on top of this history </w:t>
      </w:r>
      <w:r w:rsidRPr="0063731C">
        <w:rPr>
          <w:b/>
          <w:color w:val="FF0000"/>
        </w:rPr>
        <w:t>2.</w:t>
      </w:r>
      <w:r>
        <w:t>.</w:t>
      </w:r>
    </w:p>
    <w:p w:rsidR="0063731C" w:rsidRPr="0063731C" w:rsidRDefault="0031534B" w:rsidP="0063731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BD8B2" wp14:editId="24C4D7B1">
                <wp:simplePos x="0" y="0"/>
                <wp:positionH relativeFrom="margin">
                  <wp:align>center</wp:align>
                </wp:positionH>
                <wp:positionV relativeFrom="paragraph">
                  <wp:posOffset>2747630</wp:posOffset>
                </wp:positionV>
                <wp:extent cx="4444365" cy="159385"/>
                <wp:effectExtent l="0" t="0" r="0" b="0"/>
                <wp:wrapTopAndBottom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34B" w:rsidRPr="00EB2472" w:rsidRDefault="0031534B" w:rsidP="0031534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A69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FB2557">
                              <w:t>: H</w:t>
                            </w:r>
                            <w: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8B2" id="Textfeld 130" o:spid="_x0000_s1047" type="#_x0000_t202" style="position:absolute;margin-left:0;margin-top:216.35pt;width:349.95pt;height:12.5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" stroked="f">
                <v:textbox inset="0,0,0,0">
                  <w:txbxContent>
                    <w:p w:rsidR="0031534B" w:rsidRPr="00EB2472" w:rsidRDefault="0031534B" w:rsidP="0031534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A69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FB2557">
                        <w:t>: H</w:t>
                      </w:r>
                      <w:r>
                        <w:t>ist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226F0" wp14:editId="63FC9595">
                <wp:simplePos x="0" y="0"/>
                <wp:positionH relativeFrom="margin">
                  <wp:posOffset>1385570</wp:posOffset>
                </wp:positionH>
                <wp:positionV relativeFrom="paragraph">
                  <wp:posOffset>1858349</wp:posOffset>
                </wp:positionV>
                <wp:extent cx="1828800" cy="530860"/>
                <wp:effectExtent l="0" t="0" r="0" b="2540"/>
                <wp:wrapTopAndBottom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31C" w:rsidRPr="00A421B0" w:rsidRDefault="0063731C" w:rsidP="0063731C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26F0" id="Textfeld 31" o:spid="_x0000_s1048" type="#_x0000_t202" style="position:absolute;margin-left:109.1pt;margin-top:146.35pt;width:2in;height:41.8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" filled="f" stroked="f">
                <v:textbox>
                  <w:txbxContent>
                    <w:p w:rsidR="0063731C" w:rsidRPr="00A421B0" w:rsidRDefault="0063731C" w:rsidP="0063731C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250AD7D" wp14:editId="1C1C7E96">
            <wp:simplePos x="0" y="0"/>
            <wp:positionH relativeFrom="margin">
              <wp:align>center</wp:align>
            </wp:positionH>
            <wp:positionV relativeFrom="paragraph">
              <wp:posOffset>219282</wp:posOffset>
            </wp:positionV>
            <wp:extent cx="4444365" cy="2498725"/>
            <wp:effectExtent l="19050" t="19050" r="13335" b="15875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987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6CD88" wp14:editId="7CC794EC">
                <wp:simplePos x="0" y="0"/>
                <wp:positionH relativeFrom="margin">
                  <wp:posOffset>716309</wp:posOffset>
                </wp:positionH>
                <wp:positionV relativeFrom="paragraph">
                  <wp:posOffset>2282456</wp:posOffset>
                </wp:positionV>
                <wp:extent cx="1828800" cy="530860"/>
                <wp:effectExtent l="0" t="0" r="0" b="2540"/>
                <wp:wrapTopAndBottom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31C" w:rsidRPr="00A421B0" w:rsidRDefault="0063731C" w:rsidP="0063731C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1B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CD88" id="Textfeld 30" o:spid="_x0000_s1049" type="#_x0000_t202" style="position:absolute;margin-left:56.4pt;margin-top:179.7pt;width:2in;height:41.8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" filled="f" stroked="f">
                <v:textbox>
                  <w:txbxContent>
                    <w:p w:rsidR="0063731C" w:rsidRPr="00A421B0" w:rsidRDefault="0063731C" w:rsidP="0063731C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1B0">
                        <w:rPr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31C" w:rsidRPr="0031534B">
        <w:rPr>
          <w:color w:val="ED7D31" w:themeColor="accent2"/>
        </w:rPr>
        <w:t xml:space="preserve">Note: On each start the history will be cleaned by the </w:t>
      </w:r>
      <w:r>
        <w:rPr>
          <w:color w:val="ED7D31" w:themeColor="accent2"/>
        </w:rPr>
        <w:t>system.</w:t>
      </w:r>
    </w:p>
    <w:sectPr w:rsidR="0063731C" w:rsidRPr="0063731C" w:rsidSect="00732D9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50D9E"/>
    <w:multiLevelType w:val="hybridMultilevel"/>
    <w:tmpl w:val="81E231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5B36"/>
    <w:multiLevelType w:val="hybridMultilevel"/>
    <w:tmpl w:val="1B469D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9D"/>
    <w:rsid w:val="00024638"/>
    <w:rsid w:val="00097182"/>
    <w:rsid w:val="000E393E"/>
    <w:rsid w:val="001B5853"/>
    <w:rsid w:val="00206D0A"/>
    <w:rsid w:val="00256D83"/>
    <w:rsid w:val="002B3DB8"/>
    <w:rsid w:val="0031534B"/>
    <w:rsid w:val="003C1FAA"/>
    <w:rsid w:val="004A69EB"/>
    <w:rsid w:val="0063731C"/>
    <w:rsid w:val="00683EFF"/>
    <w:rsid w:val="00713FE7"/>
    <w:rsid w:val="00732D9D"/>
    <w:rsid w:val="007461B2"/>
    <w:rsid w:val="008D61C2"/>
    <w:rsid w:val="009178F6"/>
    <w:rsid w:val="00A421B0"/>
    <w:rsid w:val="00A765A0"/>
    <w:rsid w:val="00CF3C8D"/>
    <w:rsid w:val="00CF6218"/>
    <w:rsid w:val="00D17416"/>
    <w:rsid w:val="00DA3CD7"/>
    <w:rsid w:val="00DF59EB"/>
    <w:rsid w:val="00E429CE"/>
    <w:rsid w:val="00F162EE"/>
    <w:rsid w:val="00F82554"/>
    <w:rsid w:val="00FB2557"/>
    <w:rsid w:val="00FE5E0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BE15"/>
  <w15:chartTrackingRefBased/>
  <w15:docId w15:val="{98EDFE39-0412-46FF-9FDD-60A82B67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6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2D9D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D9D"/>
    <w:rPr>
      <w:rFonts w:eastAsiaTheme="minorEastAsia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2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D6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F5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6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E0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E5E0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5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user documentation of the simple markdown to html parser tool and describes all possible steps of user interaction with the system.</Abstract>
  <CompanyAddress/>
  <CompanyPhone/>
  <CompanyFax/>
  <CompanyEmail>Kaser23@gmx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356A1-6083-4C7B-903E-C850E58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mple MD to HTML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D to HTML</dc:title>
  <dc:subject>User documentation</dc:subject>
  <dc:creator>Ricardo Krause</dc:creator>
  <cp:keywords/>
  <dc:description/>
  <cp:lastModifiedBy>Ricardo Krause</cp:lastModifiedBy>
  <cp:revision>8</cp:revision>
  <cp:lastPrinted>2017-04-25T19:31:00Z</cp:lastPrinted>
  <dcterms:created xsi:type="dcterms:W3CDTF">2017-04-25T18:29:00Z</dcterms:created>
  <dcterms:modified xsi:type="dcterms:W3CDTF">2017-04-25T19:31:00Z</dcterms:modified>
</cp:coreProperties>
</file>